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21294819"/>
    <w:bookmarkEnd w:id="1"/>
    <w:p w:rsidR="00486AE1" w:rsidRDefault="008B3A23" w:rsidP="0016211D">
      <w:pPr>
        <w:jc w:val="center"/>
      </w:pPr>
      <w:r>
        <w:object w:dxaOrig="17245" w:dyaOrig="10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2pt;height:405pt" o:ole="">
            <v:imagedata r:id="rId8" o:title=""/>
          </v:shape>
          <o:OLEObject Type="Embed" ProgID="Excel.Sheet.12" ShapeID="_x0000_i1025" DrawAspect="Content" ObjectID="_1671448959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851"/>
      </w:tblGrid>
      <w:tr w:rsidR="009212A9" w:rsidRPr="007D1CFA" w:rsidTr="00241EE5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6F099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Default="00391EDF" w:rsidP="00BB0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DICIEMBRE</w:t>
            </w:r>
          </w:p>
          <w:p w:rsidR="00ED0F32" w:rsidRPr="007D1CFA" w:rsidRDefault="00ED0F32" w:rsidP="00ED0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9212A9" w:rsidRPr="007D1CFA" w:rsidTr="00241EE5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851656" w:rsidRPr="007D1CFA" w:rsidTr="00347AF9">
        <w:trPr>
          <w:trHeight w:val="258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3F3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851656" w:rsidRPr="007D1CFA" w:rsidTr="00347AF9">
        <w:trPr>
          <w:trHeight w:val="6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40056" w:rsidRPr="007D1CFA" w:rsidTr="00241EE5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  <w:p w:rsidR="00040056" w:rsidRPr="00347AF9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versificación de la oferta educativa con programas educativos presenciales y en línea para atender las necesidades de demanda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arrera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3</w:t>
            </w:r>
          </w:p>
        </w:tc>
      </w:tr>
      <w:tr w:rsidR="00040056" w:rsidRPr="007D1CFA" w:rsidTr="00241EE5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47AF9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040056" w:rsidRPr="007D1CFA" w:rsidTr="00241EE5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104.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47</w:t>
            </w:r>
          </w:p>
        </w:tc>
      </w:tr>
      <w:tr w:rsidR="00040056" w:rsidRPr="007D1CFA" w:rsidTr="00241EE5">
        <w:trPr>
          <w:trHeight w:val="3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4.7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0</w:t>
            </w:r>
          </w:p>
        </w:tc>
      </w:tr>
    </w:tbl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82114B">
      <w:pPr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B5" w:rsidRDefault="00823AB5" w:rsidP="00EA5418">
      <w:pPr>
        <w:spacing w:after="0" w:line="240" w:lineRule="auto"/>
      </w:pPr>
      <w:r>
        <w:separator/>
      </w:r>
    </w:p>
  </w:endnote>
  <w:endnote w:type="continuationSeparator" w:id="0">
    <w:p w:rsidR="00823AB5" w:rsidRDefault="00823A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74E3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231547" w:rsidRPr="00231547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4631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231547" w:rsidRPr="00231547">
          <w:rPr>
            <w:rFonts w:ascii="Soberana Sans Light" w:hAnsi="Soberana Sans Light"/>
            <w:noProof/>
            <w:lang w:val="es-ES"/>
          </w:rPr>
          <w:t>1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B5" w:rsidRDefault="00823AB5" w:rsidP="00EA5418">
      <w:pPr>
        <w:spacing w:after="0" w:line="240" w:lineRule="auto"/>
      </w:pPr>
      <w:r>
        <w:separator/>
      </w:r>
    </w:p>
  </w:footnote>
  <w:footnote w:type="continuationSeparator" w:id="0">
    <w:p w:rsidR="00823AB5" w:rsidRDefault="00823A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A4BC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14C0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64D9"/>
    <w:rsid w:val="000315C3"/>
    <w:rsid w:val="00040056"/>
    <w:rsid w:val="00040466"/>
    <w:rsid w:val="00097225"/>
    <w:rsid w:val="000B098C"/>
    <w:rsid w:val="000B2E92"/>
    <w:rsid w:val="000D4316"/>
    <w:rsid w:val="000E45BA"/>
    <w:rsid w:val="000E628E"/>
    <w:rsid w:val="000F16DF"/>
    <w:rsid w:val="00100844"/>
    <w:rsid w:val="00106817"/>
    <w:rsid w:val="0013011C"/>
    <w:rsid w:val="00157ADA"/>
    <w:rsid w:val="0016211D"/>
    <w:rsid w:val="001741F1"/>
    <w:rsid w:val="00177FC5"/>
    <w:rsid w:val="001864E4"/>
    <w:rsid w:val="001A41A0"/>
    <w:rsid w:val="001A6610"/>
    <w:rsid w:val="001B1B72"/>
    <w:rsid w:val="001C4472"/>
    <w:rsid w:val="001D2177"/>
    <w:rsid w:val="001E2637"/>
    <w:rsid w:val="0020684B"/>
    <w:rsid w:val="00224D18"/>
    <w:rsid w:val="00231547"/>
    <w:rsid w:val="002366F6"/>
    <w:rsid w:val="00241EE5"/>
    <w:rsid w:val="002525BB"/>
    <w:rsid w:val="002603E1"/>
    <w:rsid w:val="00281388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6139"/>
    <w:rsid w:val="0037077C"/>
    <w:rsid w:val="00372F40"/>
    <w:rsid w:val="003817CF"/>
    <w:rsid w:val="00391EDF"/>
    <w:rsid w:val="00397803"/>
    <w:rsid w:val="003A001B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415DE4"/>
    <w:rsid w:val="0044253C"/>
    <w:rsid w:val="00444BFC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15193"/>
    <w:rsid w:val="00522632"/>
    <w:rsid w:val="00531ECF"/>
    <w:rsid w:val="00534982"/>
    <w:rsid w:val="00540418"/>
    <w:rsid w:val="00547911"/>
    <w:rsid w:val="00580EB1"/>
    <w:rsid w:val="00582BB9"/>
    <w:rsid w:val="00582E79"/>
    <w:rsid w:val="005844CA"/>
    <w:rsid w:val="0058586A"/>
    <w:rsid w:val="005859FA"/>
    <w:rsid w:val="005E0815"/>
    <w:rsid w:val="005E334B"/>
    <w:rsid w:val="005E555E"/>
    <w:rsid w:val="005E6879"/>
    <w:rsid w:val="005F0BDB"/>
    <w:rsid w:val="005F327D"/>
    <w:rsid w:val="006048D2"/>
    <w:rsid w:val="00611E39"/>
    <w:rsid w:val="00613126"/>
    <w:rsid w:val="00646DA3"/>
    <w:rsid w:val="006503FA"/>
    <w:rsid w:val="0069505D"/>
    <w:rsid w:val="006A131D"/>
    <w:rsid w:val="006A2D83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120EC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14B"/>
    <w:rsid w:val="00821AF9"/>
    <w:rsid w:val="00823AB5"/>
    <w:rsid w:val="00834D45"/>
    <w:rsid w:val="0083675D"/>
    <w:rsid w:val="00851656"/>
    <w:rsid w:val="00864E74"/>
    <w:rsid w:val="008653CA"/>
    <w:rsid w:val="00882459"/>
    <w:rsid w:val="008931F5"/>
    <w:rsid w:val="00895462"/>
    <w:rsid w:val="008A072E"/>
    <w:rsid w:val="008A627E"/>
    <w:rsid w:val="008A6E4D"/>
    <w:rsid w:val="008B0017"/>
    <w:rsid w:val="008B3A23"/>
    <w:rsid w:val="008C452C"/>
    <w:rsid w:val="008C7590"/>
    <w:rsid w:val="008D51D8"/>
    <w:rsid w:val="008E0BD6"/>
    <w:rsid w:val="008E2579"/>
    <w:rsid w:val="008E3652"/>
    <w:rsid w:val="008F5B09"/>
    <w:rsid w:val="00904134"/>
    <w:rsid w:val="0090599D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25B5"/>
    <w:rsid w:val="009C3C1C"/>
    <w:rsid w:val="009E0777"/>
    <w:rsid w:val="009F4F81"/>
    <w:rsid w:val="00A1077F"/>
    <w:rsid w:val="00A10808"/>
    <w:rsid w:val="00A11215"/>
    <w:rsid w:val="00A113C8"/>
    <w:rsid w:val="00A16076"/>
    <w:rsid w:val="00A17110"/>
    <w:rsid w:val="00A22181"/>
    <w:rsid w:val="00A5337D"/>
    <w:rsid w:val="00A56AC9"/>
    <w:rsid w:val="00A67001"/>
    <w:rsid w:val="00A671E4"/>
    <w:rsid w:val="00A800E4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8F116F-EF04-4F39-A104-C9ABE46A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70F2-BAEE-44B9-9193-72778E77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C DAVID</cp:lastModifiedBy>
  <cp:revision>2</cp:revision>
  <cp:lastPrinted>2019-04-04T17:13:00Z</cp:lastPrinted>
  <dcterms:created xsi:type="dcterms:W3CDTF">2021-01-06T20:36:00Z</dcterms:created>
  <dcterms:modified xsi:type="dcterms:W3CDTF">2021-01-06T20:36:00Z</dcterms:modified>
</cp:coreProperties>
</file>